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1</w:t>
      </w:r>
      <w:r w:rsidR="002100AE">
        <w:rPr>
          <w:rFonts w:ascii="Arial" w:hAnsi="Arial" w:cs="Arial"/>
          <w:b/>
          <w:bCs/>
          <w:sz w:val="28"/>
          <w:szCs w:val="28"/>
        </w:rPr>
        <w:t xml:space="preserve"> </w:t>
      </w:r>
      <w:r w:rsidR="00A97A4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2AF4" w:rsidRPr="00DE2AF4">
        <w:rPr>
          <w:rFonts w:ascii="Arial" w:hAnsi="Arial" w:cs="Arial"/>
          <w:b/>
          <w:bCs/>
          <w:sz w:val="28"/>
          <w:szCs w:val="28"/>
        </w:rPr>
        <w:t>DECLARAÇÃO</w:t>
      </w:r>
    </w:p>
    <w:p w:rsidR="00DE2AF4" w:rsidRP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omente para projetos com seres humanos ou animais que não necessitam de aprovação pel</w:t>
      </w:r>
      <w:r w:rsidR="00BB12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issão de Ética)</w:t>
      </w: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jeto sob minha responsabilidade intitulado “______________________________________________________” submetido ao edital ________________ não necessita de aprovação pela Comissão de Ética, </w:t>
      </w:r>
      <w:r w:rsidR="0077627B">
        <w:rPr>
          <w:rFonts w:ascii="Arial" w:hAnsi="Arial" w:cs="Arial"/>
          <w:sz w:val="24"/>
          <w:szCs w:val="24"/>
        </w:rPr>
        <w:t>com a seguinte justificativa</w:t>
      </w:r>
      <w:r w:rsidR="006C3E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C3E1A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="00C23BEF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6A03C2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Pr="00DE2AF4">
        <w:rPr>
          <w:rFonts w:ascii="Arial" w:hAnsi="Arial" w:cs="Arial"/>
          <w:color w:val="FF0000"/>
          <w:sz w:val="20"/>
          <w:szCs w:val="20"/>
        </w:rPr>
        <w:t>(</w:t>
      </w:r>
      <w:r w:rsidR="005D03B9">
        <w:rPr>
          <w:rFonts w:ascii="Arial" w:hAnsi="Arial" w:cs="Arial"/>
          <w:color w:val="FF0000"/>
          <w:sz w:val="20"/>
          <w:szCs w:val="20"/>
        </w:rPr>
        <w:t xml:space="preserve">Informar a justificativa e, </w:t>
      </w:r>
      <w:r w:rsidR="00C23BEF">
        <w:rPr>
          <w:rFonts w:ascii="Arial" w:hAnsi="Arial" w:cs="Arial"/>
          <w:color w:val="FF0000"/>
          <w:sz w:val="20"/>
          <w:szCs w:val="20"/>
        </w:rPr>
        <w:t xml:space="preserve">caso seja pertinente, </w:t>
      </w:r>
      <w:r w:rsidRPr="00DE2AF4">
        <w:rPr>
          <w:rFonts w:ascii="Arial" w:hAnsi="Arial" w:cs="Arial"/>
          <w:color w:val="FF0000"/>
          <w:sz w:val="20"/>
          <w:szCs w:val="20"/>
        </w:rPr>
        <w:t>identificar aqui o trecho da legislação vigente – Resolução, instrução normativa, etc.)</w:t>
      </w:r>
      <w:r w:rsidR="00EE52F6">
        <w:rPr>
          <w:rStyle w:val="Refdenotaderodap"/>
          <w:rFonts w:ascii="Arial" w:hAnsi="Arial" w:cs="Arial"/>
          <w:color w:val="FF0000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5059C8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 xml:space="preserve">Declaro </w:t>
      </w:r>
      <w:r>
        <w:rPr>
          <w:rFonts w:ascii="Arial" w:hAnsi="Arial" w:cs="Arial"/>
          <w:sz w:val="24"/>
          <w:szCs w:val="24"/>
        </w:rPr>
        <w:t xml:space="preserve">ainda </w:t>
      </w:r>
      <w:r w:rsidRPr="00DE2AF4">
        <w:rPr>
          <w:rFonts w:ascii="Arial" w:hAnsi="Arial" w:cs="Arial"/>
          <w:sz w:val="24"/>
          <w:szCs w:val="24"/>
        </w:rPr>
        <w:t xml:space="preserve">estar ciente de que a falsidade nas informações </w:t>
      </w:r>
      <w:r>
        <w:rPr>
          <w:rFonts w:ascii="Arial" w:hAnsi="Arial" w:cs="Arial"/>
          <w:sz w:val="24"/>
          <w:szCs w:val="24"/>
        </w:rPr>
        <w:t>prestadas neste documento</w:t>
      </w:r>
      <w:r w:rsidRPr="00DE2AF4">
        <w:rPr>
          <w:rFonts w:ascii="Arial" w:hAnsi="Arial" w:cs="Arial"/>
          <w:sz w:val="24"/>
          <w:szCs w:val="24"/>
        </w:rPr>
        <w:t xml:space="preserve"> implicará nas</w:t>
      </w:r>
      <w:r>
        <w:rPr>
          <w:rFonts w:ascii="Arial" w:hAnsi="Arial" w:cs="Arial"/>
          <w:sz w:val="24"/>
          <w:szCs w:val="24"/>
        </w:rPr>
        <w:t xml:space="preserve"> </w:t>
      </w:r>
      <w:r w:rsidRPr="00DE2AF4">
        <w:rPr>
          <w:rFonts w:ascii="Arial" w:hAnsi="Arial" w:cs="Arial"/>
          <w:sz w:val="24"/>
          <w:szCs w:val="24"/>
        </w:rPr>
        <w:t xml:space="preserve">penalidades cabíveis, previstas </w:t>
      </w:r>
      <w:r w:rsidR="00930033">
        <w:rPr>
          <w:rFonts w:ascii="Arial" w:hAnsi="Arial" w:cs="Arial"/>
          <w:sz w:val="24"/>
          <w:szCs w:val="24"/>
        </w:rPr>
        <w:t>na legislação brasileira</w:t>
      </w:r>
      <w:r w:rsidRPr="00DE2AF4">
        <w:rPr>
          <w:rFonts w:ascii="Arial" w:hAnsi="Arial" w:cs="Arial"/>
          <w:sz w:val="24"/>
          <w:szCs w:val="24"/>
        </w:rPr>
        <w:t>.</w:t>
      </w:r>
    </w:p>
    <w:p w:rsidR="005059C8" w:rsidRDefault="005059C8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9C8" w:rsidRDefault="005059C8" w:rsidP="005059C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)</w:t>
      </w:r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E2AF4" w:rsidRPr="00DE2AF4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 w:rsidSect="003458D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23" w:rsidRDefault="00E71323" w:rsidP="00DE2AF4">
      <w:pPr>
        <w:spacing w:after="0" w:line="240" w:lineRule="auto"/>
      </w:pPr>
      <w:r>
        <w:separator/>
      </w:r>
    </w:p>
  </w:endnote>
  <w:endnote w:type="continuationSeparator" w:id="0">
    <w:p w:rsidR="00E71323" w:rsidRDefault="00E71323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23" w:rsidRDefault="00E71323" w:rsidP="00DE2AF4">
      <w:pPr>
        <w:spacing w:after="0" w:line="240" w:lineRule="auto"/>
      </w:pPr>
      <w:r>
        <w:separator/>
      </w:r>
    </w:p>
  </w:footnote>
  <w:footnote w:type="continuationSeparator" w:id="0">
    <w:p w:rsidR="00E71323" w:rsidRDefault="00E71323" w:rsidP="00DE2AF4">
      <w:pPr>
        <w:spacing w:after="0" w:line="240" w:lineRule="auto"/>
      </w:pPr>
      <w:r>
        <w:continuationSeparator/>
      </w:r>
    </w:p>
  </w:footnote>
  <w:footnote w:id="1">
    <w:p w:rsidR="00EE52F6" w:rsidRDefault="00EE5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69FC">
        <w:t>COEP</w:t>
      </w:r>
      <w:r w:rsidR="006569FC" w:rsidRPr="006569FC">
        <w:t xml:space="preserve"> </w:t>
      </w:r>
      <w:r w:rsidR="006569FC">
        <w:t>–</w:t>
      </w:r>
      <w:r w:rsidR="006569FC" w:rsidRPr="006569FC">
        <w:t xml:space="preserve"> Legislação</w:t>
      </w:r>
      <w:r w:rsidR="006569FC">
        <w:t xml:space="preserve">: </w:t>
      </w:r>
      <w:hyperlink r:id="rId1" w:history="1">
        <w:r w:rsidR="00C61B20" w:rsidRPr="009F5834">
          <w:rPr>
            <w:rStyle w:val="Hyperlink"/>
          </w:rPr>
          <w:t>https://prp.ufla.br/comissoes/pesquisa-com-seres-humanos?start=4</w:t>
        </w:r>
      </w:hyperlink>
    </w:p>
    <w:p w:rsidR="00C61B20" w:rsidRDefault="00C61B20" w:rsidP="00C61B20">
      <w:pPr>
        <w:pStyle w:val="Textodenotaderodap"/>
        <w:ind w:left="142"/>
      </w:pPr>
      <w:r>
        <w:t xml:space="preserve">CEUA – Legislação: </w:t>
      </w:r>
      <w:hyperlink r:id="rId2" w:history="1">
        <w:r w:rsidR="004A5E54" w:rsidRPr="009F5834">
          <w:rPr>
            <w:rStyle w:val="Hyperlink"/>
          </w:rPr>
          <w:t>https://prp.ufla.br/comissoes/etica-no-uso-de-animais?start=5</w:t>
        </w:r>
      </w:hyperlink>
      <w:r w:rsidR="004A5E5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3"/>
      <w:gridCol w:w="6103"/>
    </w:tblGrid>
    <w:tr w:rsidR="00DE2AF4" w:rsidRPr="00DE2AF4" w:rsidTr="00DE2AF4">
      <w:tc>
        <w:tcPr>
          <w:tcW w:w="2256" w:type="dxa"/>
          <w:vAlign w:val="center"/>
        </w:tcPr>
        <w:p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 o:ole="">
                <v:imagedata r:id="rId1" o:title=""/>
              </v:shape>
              <o:OLEObject Type="Embed" ProgID="PBrush" ShapeID="_x0000_i1025" DrawAspect="Content" ObjectID="_1695126184" r:id="rId2"/>
            </w:object>
          </w:r>
        </w:p>
      </w:tc>
      <w:tc>
        <w:tcPr>
          <w:tcW w:w="6103" w:type="dxa"/>
          <w:vAlign w:val="center"/>
        </w:tcPr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:rsidR="00DE2AF4" w:rsidRDefault="00DE2A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AF4"/>
    <w:rsid w:val="00093C3C"/>
    <w:rsid w:val="00101E2F"/>
    <w:rsid w:val="002100AE"/>
    <w:rsid w:val="00221A88"/>
    <w:rsid w:val="002273CC"/>
    <w:rsid w:val="00246ED7"/>
    <w:rsid w:val="00275DE1"/>
    <w:rsid w:val="003458DA"/>
    <w:rsid w:val="003F6ECA"/>
    <w:rsid w:val="00454F7E"/>
    <w:rsid w:val="004A5E54"/>
    <w:rsid w:val="005059C8"/>
    <w:rsid w:val="0053739E"/>
    <w:rsid w:val="00567380"/>
    <w:rsid w:val="005D03B9"/>
    <w:rsid w:val="006569FC"/>
    <w:rsid w:val="006A03C2"/>
    <w:rsid w:val="006C3E1A"/>
    <w:rsid w:val="0077627B"/>
    <w:rsid w:val="00796AC9"/>
    <w:rsid w:val="00930033"/>
    <w:rsid w:val="00997CC1"/>
    <w:rsid w:val="009E5B7C"/>
    <w:rsid w:val="00A97A44"/>
    <w:rsid w:val="00B46B56"/>
    <w:rsid w:val="00BB1294"/>
    <w:rsid w:val="00C23BEF"/>
    <w:rsid w:val="00C61B20"/>
    <w:rsid w:val="00D427EF"/>
    <w:rsid w:val="00DE2AF4"/>
    <w:rsid w:val="00E541A1"/>
    <w:rsid w:val="00E563AC"/>
    <w:rsid w:val="00E71323"/>
    <w:rsid w:val="00EA1187"/>
    <w:rsid w:val="00EE52F6"/>
    <w:rsid w:val="00F66B39"/>
    <w:rsid w:val="00F7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p.ufla.br/comissoes/etica-no-uso-de-animais?start=5" TargetMode="External"/><Relationship Id="rId1" Type="http://schemas.openxmlformats.org/officeDocument/2006/relationships/hyperlink" Target="https://prp.ufla.br/comissoes/pesquisa-com-seres-humanos?start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1E59-E6D2-4D55-BA9C-2F86375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PRP</cp:lastModifiedBy>
  <cp:revision>2</cp:revision>
  <dcterms:created xsi:type="dcterms:W3CDTF">2021-10-07T18:37:00Z</dcterms:created>
  <dcterms:modified xsi:type="dcterms:W3CDTF">2021-10-07T18:37:00Z</dcterms:modified>
</cp:coreProperties>
</file>